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CC9C" w14:textId="67F2B745" w:rsidR="00485792" w:rsidRDefault="000F3C3F" w:rsidP="004C18F9">
      <w:pPr>
        <w:pStyle w:val="aa"/>
      </w:pPr>
      <w:r>
        <w:rPr>
          <w:rFonts w:hint="eastAsia"/>
        </w:rPr>
        <w:t>成人</w:t>
      </w:r>
      <w:r w:rsidR="004C18F9">
        <w:rPr>
          <w:rFonts w:hint="eastAsia"/>
        </w:rPr>
        <w:t xml:space="preserve">看護学領域　</w:t>
      </w:r>
      <w:r w:rsidR="007326EF">
        <w:rPr>
          <w:rFonts w:hint="eastAsia"/>
        </w:rPr>
        <w:t>演習課題</w:t>
      </w:r>
    </w:p>
    <w:p w14:paraId="19585A69" w14:textId="77777777" w:rsidR="00714060" w:rsidRDefault="00485792" w:rsidP="00485792">
      <w:pPr>
        <w:ind w:right="107"/>
        <w:jc w:val="center"/>
        <w:rPr>
          <w:u w:val="single"/>
        </w:rPr>
      </w:pPr>
      <w:r>
        <w:rPr>
          <w:rFonts w:hint="eastAsia"/>
        </w:rPr>
        <w:t xml:space="preserve">　　　　　　　　</w:t>
      </w:r>
      <w:r w:rsidRPr="00485792">
        <w:rPr>
          <w:rFonts w:hint="eastAsia"/>
          <w:u w:val="single"/>
        </w:rPr>
        <w:t>学籍番号</w:t>
      </w:r>
      <w:r>
        <w:rPr>
          <w:rFonts w:hint="eastAsia"/>
          <w:u w:val="single"/>
        </w:rPr>
        <w:t xml:space="preserve">　　　　　　　　　</w:t>
      </w:r>
      <w:r>
        <w:rPr>
          <w:rFonts w:hint="eastAsia"/>
        </w:rPr>
        <w:t xml:space="preserve">　　</w:t>
      </w:r>
      <w:r>
        <w:rPr>
          <w:rFonts w:hint="eastAsia"/>
          <w:u w:val="single"/>
        </w:rPr>
        <w:t xml:space="preserve">学生氏名　　　　　　　　　　</w:t>
      </w:r>
    </w:p>
    <w:p w14:paraId="6D912A89" w14:textId="77777777" w:rsidR="007E64CF" w:rsidRDefault="007E64CF" w:rsidP="007E64CF">
      <w:pPr>
        <w:ind w:right="107" w:firstLineChars="100" w:firstLine="210"/>
      </w:pPr>
    </w:p>
    <w:p w14:paraId="7519B30A" w14:textId="3EFC5B44" w:rsidR="00917F1A" w:rsidRDefault="007E64CF" w:rsidP="001447E8">
      <w:pPr>
        <w:ind w:right="107" w:firstLineChars="100" w:firstLine="210"/>
      </w:pPr>
      <w:r>
        <w:rPr>
          <w:rFonts w:hint="eastAsia"/>
        </w:rPr>
        <w:t>このイラストに示され</w:t>
      </w:r>
      <w:r w:rsidR="00772233">
        <w:rPr>
          <w:rFonts w:hint="eastAsia"/>
        </w:rPr>
        <w:t>た観察結果や状態は、</w:t>
      </w:r>
      <w:r>
        <w:rPr>
          <w:rFonts w:hint="eastAsia"/>
        </w:rPr>
        <w:t>循環器病棟</w:t>
      </w:r>
      <w:r w:rsidR="00772233">
        <w:rPr>
          <w:rFonts w:hint="eastAsia"/>
        </w:rPr>
        <w:t>に入院したAさんの</w:t>
      </w:r>
      <w:r w:rsidR="00A41CF0">
        <w:rPr>
          <w:rFonts w:hint="eastAsia"/>
        </w:rPr>
        <w:t>」</w:t>
      </w:r>
      <w:r w:rsidR="00772233">
        <w:rPr>
          <w:rFonts w:hint="eastAsia"/>
        </w:rPr>
        <w:t>状況を示したものです。</w:t>
      </w:r>
      <w:r>
        <w:rPr>
          <w:rFonts w:hint="eastAsia"/>
        </w:rPr>
        <w:t>この内容と成人看護の資料１患者基礎情報の結果を参照して演習課題１</w:t>
      </w:r>
      <w:r w:rsidR="001447E8">
        <w:rPr>
          <w:rFonts w:hint="eastAsia"/>
        </w:rPr>
        <w:t>～5</w:t>
      </w:r>
      <w:r>
        <w:rPr>
          <w:rFonts w:hint="eastAsia"/>
        </w:rPr>
        <w:t>に答えてください。</w:t>
      </w:r>
    </w:p>
    <w:p w14:paraId="75F68EC6" w14:textId="44AE907B" w:rsidR="007326EF" w:rsidRDefault="00B747C5" w:rsidP="00B747C5">
      <w:pPr>
        <w:ind w:right="107"/>
        <w:jc w:val="center"/>
      </w:pPr>
      <w:r w:rsidRPr="00B747C5">
        <w:drawing>
          <wp:inline distT="0" distB="0" distL="0" distR="0" wp14:anchorId="77E9A781" wp14:editId="103A5916">
            <wp:extent cx="5573395" cy="702945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3395" cy="7029450"/>
                    </a:xfrm>
                    <a:prstGeom prst="rect">
                      <a:avLst/>
                    </a:prstGeom>
                  </pic:spPr>
                </pic:pic>
              </a:graphicData>
            </a:graphic>
          </wp:inline>
        </w:drawing>
      </w:r>
      <w:bookmarkStart w:id="0" w:name="_GoBack"/>
      <w:bookmarkEnd w:id="0"/>
    </w:p>
    <w:p w14:paraId="30C6032E" w14:textId="77777777" w:rsidR="00B747C5" w:rsidRDefault="00B747C5" w:rsidP="007326EF">
      <w:pPr>
        <w:ind w:right="107"/>
      </w:pPr>
    </w:p>
    <w:p w14:paraId="0ED043C9" w14:textId="4F41F7A3" w:rsidR="007E64CF" w:rsidRDefault="007E64CF" w:rsidP="007326EF">
      <w:pPr>
        <w:ind w:right="107"/>
      </w:pPr>
      <w:r>
        <w:rPr>
          <w:rFonts w:hint="eastAsia"/>
        </w:rPr>
        <w:lastRenderedPageBreak/>
        <w:t>演習課題１</w:t>
      </w:r>
    </w:p>
    <w:p w14:paraId="66C52140" w14:textId="2404BEF6" w:rsidR="007E64CF" w:rsidRDefault="00AF1996" w:rsidP="007E64CF">
      <w:pPr>
        <w:ind w:right="107" w:firstLineChars="100" w:firstLine="210"/>
      </w:pPr>
      <w:r>
        <w:rPr>
          <w:rFonts w:hint="eastAsia"/>
        </w:rPr>
        <w:t>PCI後は急性冠動脈閉塞や不整脈などを発生し</w:t>
      </w:r>
      <w:r w:rsidR="007E64CF">
        <w:rPr>
          <w:rFonts w:hint="eastAsia"/>
        </w:rPr>
        <w:t>、心不全やショック状態など重篤な状態に移行する可能性があります。</w:t>
      </w:r>
      <w:r w:rsidR="00D6631F">
        <w:rPr>
          <w:rFonts w:hint="eastAsia"/>
        </w:rPr>
        <w:t>入院後の</w:t>
      </w:r>
      <w:r w:rsidR="00D6631F">
        <w:t>A</w:t>
      </w:r>
      <w:r w:rsidR="00D6631F">
        <w:rPr>
          <w:rFonts w:hint="eastAsia"/>
        </w:rPr>
        <w:t>さんの観察結果から</w:t>
      </w:r>
      <w:r w:rsidR="00A41CF0">
        <w:rPr>
          <w:rFonts w:hint="eastAsia"/>
        </w:rPr>
        <w:t>、</w:t>
      </w:r>
      <w:r w:rsidR="00D6631F">
        <w:rPr>
          <w:rFonts w:hint="eastAsia"/>
        </w:rPr>
        <w:t>継続して</w:t>
      </w:r>
      <w:r w:rsidR="00A41CF0">
        <w:rPr>
          <w:rFonts w:hint="eastAsia"/>
        </w:rPr>
        <w:t>注意が必要</w:t>
      </w:r>
      <w:r w:rsidR="00D6631F">
        <w:rPr>
          <w:rFonts w:hint="eastAsia"/>
        </w:rPr>
        <w:t>な項目とその理由を</w:t>
      </w:r>
      <w:r w:rsidR="00A41CF0">
        <w:rPr>
          <w:rFonts w:hint="eastAsia"/>
        </w:rPr>
        <w:t>記述してください。</w:t>
      </w:r>
    </w:p>
    <w:p w14:paraId="2D8696DD" w14:textId="1F566EB5" w:rsidR="00D6631F" w:rsidRDefault="00D6631F" w:rsidP="00D6631F">
      <w:pPr>
        <w:ind w:right="107"/>
      </w:pPr>
    </w:p>
    <w:p w14:paraId="51E1E819" w14:textId="6291F8D2" w:rsidR="00D6631F" w:rsidRDefault="00D6631F" w:rsidP="00D6631F">
      <w:pPr>
        <w:ind w:right="107"/>
      </w:pPr>
    </w:p>
    <w:p w14:paraId="15038627" w14:textId="433E554B" w:rsidR="00D6631F" w:rsidRDefault="00D6631F" w:rsidP="00D6631F">
      <w:pPr>
        <w:ind w:right="107"/>
      </w:pPr>
    </w:p>
    <w:p w14:paraId="495AF0E4" w14:textId="40D84214" w:rsidR="00D6631F" w:rsidRDefault="00D6631F" w:rsidP="00D6631F">
      <w:pPr>
        <w:ind w:right="107"/>
      </w:pPr>
    </w:p>
    <w:p w14:paraId="436BDEA5" w14:textId="008A3BB8" w:rsidR="00D6631F" w:rsidRDefault="00D6631F" w:rsidP="00D6631F">
      <w:pPr>
        <w:ind w:right="107"/>
      </w:pPr>
    </w:p>
    <w:p w14:paraId="5221C282" w14:textId="742FC5B3" w:rsidR="00764A1C" w:rsidRDefault="00764A1C" w:rsidP="00D6631F">
      <w:pPr>
        <w:ind w:right="107"/>
      </w:pPr>
    </w:p>
    <w:p w14:paraId="67C04C7A" w14:textId="5742C640" w:rsidR="00764A1C" w:rsidRDefault="00764A1C" w:rsidP="00D6631F">
      <w:pPr>
        <w:ind w:right="107"/>
      </w:pPr>
    </w:p>
    <w:p w14:paraId="37BC6E9A" w14:textId="52EBCC42" w:rsidR="00764A1C" w:rsidRDefault="00764A1C" w:rsidP="00D6631F">
      <w:pPr>
        <w:ind w:right="107"/>
      </w:pPr>
    </w:p>
    <w:p w14:paraId="3B07D04D" w14:textId="35CEE906" w:rsidR="00764A1C" w:rsidRDefault="00764A1C" w:rsidP="00D6631F">
      <w:pPr>
        <w:ind w:right="107"/>
      </w:pPr>
    </w:p>
    <w:p w14:paraId="5DCE56DB" w14:textId="77777777" w:rsidR="00764A1C" w:rsidRDefault="00764A1C" w:rsidP="00D6631F">
      <w:pPr>
        <w:ind w:right="107"/>
      </w:pPr>
    </w:p>
    <w:p w14:paraId="3ED8EF3C" w14:textId="490CDF06" w:rsidR="00D6631F" w:rsidRDefault="00D6631F" w:rsidP="00D6631F">
      <w:pPr>
        <w:ind w:right="107"/>
      </w:pPr>
      <w:r>
        <w:rPr>
          <w:rFonts w:hint="eastAsia"/>
        </w:rPr>
        <w:t>演習課題2</w:t>
      </w:r>
    </w:p>
    <w:p w14:paraId="2E1779A9" w14:textId="732D76D7" w:rsidR="00A41CF0" w:rsidRDefault="00D6631F" w:rsidP="001051EA">
      <w:pPr>
        <w:ind w:right="107" w:firstLineChars="100" w:firstLine="210"/>
      </w:pPr>
      <w:r>
        <w:rPr>
          <w:rFonts w:hint="eastAsia"/>
        </w:rPr>
        <w:t>入院後の観察の結果、</w:t>
      </w:r>
      <w:r w:rsidR="001051EA">
        <w:rPr>
          <w:rFonts w:hint="eastAsia"/>
        </w:rPr>
        <w:t>「</w:t>
      </w:r>
      <w:r>
        <w:rPr>
          <w:rFonts w:hint="eastAsia"/>
        </w:rPr>
        <w:t>点滴漏れはなし</w:t>
      </w:r>
      <w:r w:rsidR="001051EA">
        <w:rPr>
          <w:rFonts w:hint="eastAsia"/>
        </w:rPr>
        <w:t>」</w:t>
      </w:r>
      <w:r>
        <w:rPr>
          <w:rFonts w:hint="eastAsia"/>
        </w:rPr>
        <w:t>と判断されました。そのように判断するためには、何を観察してどのよ</w:t>
      </w:r>
      <w:r w:rsidR="001051EA">
        <w:rPr>
          <w:rFonts w:hint="eastAsia"/>
        </w:rPr>
        <w:t>う</w:t>
      </w:r>
      <w:r>
        <w:rPr>
          <w:rFonts w:hint="eastAsia"/>
        </w:rPr>
        <w:t>な状態であるとそういえるの</w:t>
      </w:r>
      <w:r w:rsidR="001051EA">
        <w:rPr>
          <w:rFonts w:hint="eastAsia"/>
        </w:rPr>
        <w:t>か、目で観たり、触れたり、患者の訴えなど、自分が観察</w:t>
      </w:r>
      <w:r w:rsidR="003E772B">
        <w:rPr>
          <w:rFonts w:hint="eastAsia"/>
        </w:rPr>
        <w:t>者になったつもりで考えて説明してください。</w:t>
      </w:r>
    </w:p>
    <w:p w14:paraId="6AF2B12B" w14:textId="7B83BD8C" w:rsidR="00A41CF0" w:rsidRDefault="00A41CF0" w:rsidP="007E64CF">
      <w:pPr>
        <w:ind w:right="107" w:firstLineChars="100" w:firstLine="210"/>
      </w:pPr>
    </w:p>
    <w:p w14:paraId="080B98AD" w14:textId="3FECDF38" w:rsidR="00A41CF0" w:rsidRDefault="00A41CF0" w:rsidP="007E64CF">
      <w:pPr>
        <w:ind w:right="107" w:firstLineChars="100" w:firstLine="210"/>
      </w:pPr>
    </w:p>
    <w:p w14:paraId="7D3C2DEC" w14:textId="08BABAFD" w:rsidR="00A41CF0" w:rsidRDefault="00A41CF0" w:rsidP="007E64CF">
      <w:pPr>
        <w:ind w:right="107" w:firstLineChars="100" w:firstLine="210"/>
      </w:pPr>
    </w:p>
    <w:p w14:paraId="7EA41FF2" w14:textId="4FE6FAEE" w:rsidR="00A41CF0" w:rsidRDefault="00A41CF0" w:rsidP="007E64CF">
      <w:pPr>
        <w:ind w:right="107" w:firstLineChars="100" w:firstLine="210"/>
      </w:pPr>
    </w:p>
    <w:p w14:paraId="6B356176" w14:textId="79E8E65F" w:rsidR="00764A1C" w:rsidRDefault="00764A1C" w:rsidP="007E64CF">
      <w:pPr>
        <w:ind w:right="107" w:firstLineChars="100" w:firstLine="210"/>
      </w:pPr>
    </w:p>
    <w:p w14:paraId="76DACA1D" w14:textId="4288A143" w:rsidR="00764A1C" w:rsidRDefault="00764A1C" w:rsidP="007E64CF">
      <w:pPr>
        <w:ind w:right="107" w:firstLineChars="100" w:firstLine="210"/>
      </w:pPr>
    </w:p>
    <w:p w14:paraId="0E9F6262" w14:textId="138DF151" w:rsidR="00764A1C" w:rsidRDefault="00764A1C" w:rsidP="007E64CF">
      <w:pPr>
        <w:ind w:right="107" w:firstLineChars="100" w:firstLine="210"/>
      </w:pPr>
    </w:p>
    <w:p w14:paraId="476F6E3E" w14:textId="18E514BF" w:rsidR="00764A1C" w:rsidRDefault="00764A1C" w:rsidP="007E64CF">
      <w:pPr>
        <w:ind w:right="107" w:firstLineChars="100" w:firstLine="210"/>
      </w:pPr>
    </w:p>
    <w:p w14:paraId="27599D29" w14:textId="77777777" w:rsidR="00764A1C" w:rsidRDefault="00764A1C" w:rsidP="007E64CF">
      <w:pPr>
        <w:ind w:right="107" w:firstLineChars="100" w:firstLine="210"/>
      </w:pPr>
    </w:p>
    <w:p w14:paraId="6B64C94C" w14:textId="464E0C72" w:rsidR="00A41CF0" w:rsidRPr="00D6631F" w:rsidRDefault="00A41CF0" w:rsidP="00D6631F">
      <w:pPr>
        <w:ind w:right="107"/>
      </w:pPr>
    </w:p>
    <w:p w14:paraId="3F587251" w14:textId="7BBE01B8" w:rsidR="00A41CF0" w:rsidRDefault="00A41CF0" w:rsidP="007E64CF">
      <w:pPr>
        <w:ind w:right="107" w:firstLineChars="100" w:firstLine="210"/>
      </w:pPr>
      <w:r>
        <w:rPr>
          <w:rFonts w:hint="eastAsia"/>
        </w:rPr>
        <w:t>演習課題</w:t>
      </w:r>
      <w:r w:rsidR="00D6631F">
        <w:rPr>
          <w:rFonts w:hint="eastAsia"/>
        </w:rPr>
        <w:t>3</w:t>
      </w:r>
    </w:p>
    <w:p w14:paraId="1C87F76C" w14:textId="23AECC53" w:rsidR="003E772B" w:rsidRDefault="00D6631F" w:rsidP="003E772B">
      <w:pPr>
        <w:ind w:right="107" w:firstLineChars="100" w:firstLine="210"/>
      </w:pPr>
      <w:r>
        <w:rPr>
          <w:rFonts w:hint="eastAsia"/>
        </w:rPr>
        <w:t>右鼠径部の</w:t>
      </w:r>
      <w:r w:rsidR="001051EA">
        <w:rPr>
          <w:rFonts w:hint="eastAsia"/>
        </w:rPr>
        <w:t>止血圧迫部位は、「出血なし」と判断されました。そのように判断するためには、何を観察してどのような状態であるとそういえるのか、</w:t>
      </w:r>
      <w:r w:rsidR="003E772B">
        <w:rPr>
          <w:rFonts w:hint="eastAsia"/>
        </w:rPr>
        <w:t>目で観たり、触れたり、患者の訴えなど、自分が観察者になったつもりで考えて説明してください。</w:t>
      </w:r>
    </w:p>
    <w:p w14:paraId="4354DEE3" w14:textId="74C25355" w:rsidR="00D6631F" w:rsidRDefault="00D6631F" w:rsidP="003E772B">
      <w:pPr>
        <w:ind w:right="107"/>
      </w:pPr>
    </w:p>
    <w:p w14:paraId="32D605EE" w14:textId="0C894C22" w:rsidR="00A41CF0" w:rsidRDefault="00A41CF0" w:rsidP="00764A1C">
      <w:pPr>
        <w:ind w:right="107"/>
      </w:pPr>
    </w:p>
    <w:p w14:paraId="0A3A5CBE" w14:textId="7C0494D3" w:rsidR="00764A1C" w:rsidRDefault="00764A1C" w:rsidP="00764A1C">
      <w:pPr>
        <w:ind w:right="107"/>
      </w:pPr>
    </w:p>
    <w:p w14:paraId="56CE5E82" w14:textId="460C84CE" w:rsidR="00764A1C" w:rsidRDefault="00764A1C" w:rsidP="00764A1C">
      <w:pPr>
        <w:ind w:right="107"/>
      </w:pPr>
    </w:p>
    <w:p w14:paraId="694FBC08" w14:textId="33EEE318" w:rsidR="00764A1C" w:rsidRDefault="00764A1C" w:rsidP="00764A1C">
      <w:pPr>
        <w:ind w:right="107"/>
      </w:pPr>
    </w:p>
    <w:p w14:paraId="6E8AE835" w14:textId="61FB26F2" w:rsidR="00764A1C" w:rsidRDefault="00764A1C" w:rsidP="00764A1C">
      <w:pPr>
        <w:ind w:right="107"/>
      </w:pPr>
    </w:p>
    <w:p w14:paraId="7B120F1E" w14:textId="77777777" w:rsidR="00764A1C" w:rsidRDefault="00764A1C" w:rsidP="00764A1C">
      <w:pPr>
        <w:ind w:right="107"/>
      </w:pPr>
    </w:p>
    <w:p w14:paraId="33998D09" w14:textId="273BB8FB" w:rsidR="007326EF" w:rsidRDefault="003E772B" w:rsidP="007326EF">
      <w:pPr>
        <w:ind w:right="107"/>
      </w:pPr>
      <w:r>
        <w:rPr>
          <w:rFonts w:hint="eastAsia"/>
        </w:rPr>
        <w:t>演習課題4</w:t>
      </w:r>
    </w:p>
    <w:p w14:paraId="39342AFC" w14:textId="719650F6" w:rsidR="003E772B" w:rsidRDefault="003E772B" w:rsidP="007326EF">
      <w:pPr>
        <w:ind w:right="107"/>
      </w:pPr>
      <w:r>
        <w:rPr>
          <w:rFonts w:hint="eastAsia"/>
        </w:rPr>
        <w:t xml:space="preserve">　バイタルサインの測定が終わり、Aさんを残してナースステーションに戻ります。Aさんが安静を守り安楽な状況で過ごせるように、</w:t>
      </w:r>
      <w:r w:rsidR="00764A1C">
        <w:rPr>
          <w:rFonts w:hint="eastAsia"/>
        </w:rPr>
        <w:t>苦痛が生じたときにすぐに看護師へ表出できるようにどのような説明とケアを行ってベッドサイドを離れますか？</w:t>
      </w:r>
    </w:p>
    <w:p w14:paraId="24C4649E" w14:textId="2FEC79EC" w:rsidR="007326EF" w:rsidRPr="003E772B" w:rsidRDefault="003E772B" w:rsidP="007326EF">
      <w:pPr>
        <w:ind w:right="107"/>
      </w:pPr>
      <w:r>
        <w:rPr>
          <w:rFonts w:hint="eastAsia"/>
        </w:rPr>
        <w:t xml:space="preserve">　</w:t>
      </w:r>
    </w:p>
    <w:p w14:paraId="1D54CCC7" w14:textId="77777777" w:rsidR="007326EF" w:rsidRDefault="007326EF" w:rsidP="007326EF">
      <w:pPr>
        <w:ind w:right="107"/>
      </w:pPr>
    </w:p>
    <w:p w14:paraId="5940BDCA" w14:textId="77777777" w:rsidR="007326EF" w:rsidRDefault="007326EF" w:rsidP="007326EF">
      <w:pPr>
        <w:ind w:right="107"/>
      </w:pPr>
    </w:p>
    <w:p w14:paraId="23BDE3DF" w14:textId="77777777" w:rsidR="00C9285E" w:rsidRDefault="00C9285E" w:rsidP="007326EF">
      <w:pPr>
        <w:ind w:right="107"/>
      </w:pPr>
    </w:p>
    <w:p w14:paraId="4BAFC1E9" w14:textId="1A112FF5" w:rsidR="007326EF" w:rsidRDefault="007326EF" w:rsidP="007326EF">
      <w:pPr>
        <w:ind w:right="107"/>
      </w:pPr>
    </w:p>
    <w:p w14:paraId="30AEDB0A" w14:textId="7EDADFBD" w:rsidR="007326EF" w:rsidRDefault="007326EF" w:rsidP="007326EF">
      <w:pPr>
        <w:ind w:right="107"/>
      </w:pPr>
    </w:p>
    <w:p w14:paraId="2DC660F4" w14:textId="2E823DE5" w:rsidR="00764A1C" w:rsidRDefault="00764A1C" w:rsidP="007326EF">
      <w:pPr>
        <w:ind w:right="107"/>
      </w:pPr>
    </w:p>
    <w:p w14:paraId="558D3815" w14:textId="25AD58D2" w:rsidR="00764A1C" w:rsidRDefault="00764A1C" w:rsidP="007326EF">
      <w:pPr>
        <w:ind w:right="107"/>
      </w:pPr>
    </w:p>
    <w:p w14:paraId="063525F1" w14:textId="3FFD4420" w:rsidR="00764A1C" w:rsidRDefault="00764A1C" w:rsidP="007326EF">
      <w:pPr>
        <w:ind w:right="107"/>
      </w:pPr>
    </w:p>
    <w:p w14:paraId="722B5497" w14:textId="03592450" w:rsidR="00764A1C" w:rsidRDefault="00764A1C" w:rsidP="007326EF">
      <w:pPr>
        <w:ind w:right="107"/>
      </w:pPr>
    </w:p>
    <w:p w14:paraId="0DD2C37E" w14:textId="69A2759D" w:rsidR="00764A1C" w:rsidRDefault="00764A1C" w:rsidP="007326EF">
      <w:pPr>
        <w:ind w:right="107"/>
      </w:pPr>
    </w:p>
    <w:p w14:paraId="1886F4C2" w14:textId="0C687F76" w:rsidR="00764A1C" w:rsidRDefault="00764A1C" w:rsidP="007326EF">
      <w:pPr>
        <w:ind w:right="107"/>
      </w:pPr>
    </w:p>
    <w:p w14:paraId="1FEE8233" w14:textId="77777777" w:rsidR="00764A1C" w:rsidRDefault="00764A1C" w:rsidP="007326EF">
      <w:pPr>
        <w:ind w:right="107"/>
      </w:pPr>
    </w:p>
    <w:p w14:paraId="3F15EED7" w14:textId="7C97EF74" w:rsidR="007326EF" w:rsidRDefault="00764A1C" w:rsidP="007326EF">
      <w:pPr>
        <w:ind w:right="107"/>
      </w:pPr>
      <w:r>
        <w:rPr>
          <w:rFonts w:hint="eastAsia"/>
        </w:rPr>
        <w:t>演習課題5</w:t>
      </w:r>
    </w:p>
    <w:p w14:paraId="6BCA3724" w14:textId="2A0E456D" w:rsidR="00764A1C" w:rsidRDefault="00764A1C" w:rsidP="007326EF">
      <w:pPr>
        <w:ind w:right="107"/>
      </w:pPr>
      <w:r>
        <w:rPr>
          <w:rFonts w:hint="eastAsia"/>
        </w:rPr>
        <w:t xml:space="preserve">　リーダー看護師へ観察結果を要約し簡潔に報告するためには、どのように伝えますか？</w:t>
      </w:r>
    </w:p>
    <w:p w14:paraId="20921FF2" w14:textId="32ED8002" w:rsidR="004B0B3E" w:rsidRDefault="00430D6C" w:rsidP="007326EF">
      <w:pPr>
        <w:ind w:right="107"/>
      </w:pPr>
      <w:r>
        <w:rPr>
          <w:noProof/>
        </w:rPr>
        <mc:AlternateContent>
          <mc:Choice Requires="wps">
            <w:drawing>
              <wp:anchor distT="0" distB="0" distL="114300" distR="114300" simplePos="0" relativeHeight="251661312" behindDoc="0" locked="0" layoutInCell="1" allowOverlap="1" wp14:anchorId="2D8234B5" wp14:editId="772CD712">
                <wp:simplePos x="0" y="0"/>
                <wp:positionH relativeFrom="column">
                  <wp:posOffset>695325</wp:posOffset>
                </wp:positionH>
                <wp:positionV relativeFrom="paragraph">
                  <wp:posOffset>8969375</wp:posOffset>
                </wp:positionV>
                <wp:extent cx="1143000" cy="3429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1EFE067D" w14:textId="77777777" w:rsidR="00430D6C" w:rsidRDefault="00430D6C" w:rsidP="00430D6C">
                            <w:pPr>
                              <w:jc w:val="center"/>
                              <w:rPr>
                                <w:sz w:val="20"/>
                              </w:rPr>
                            </w:pPr>
                            <w:r>
                              <w:rPr>
                                <w:rFonts w:hint="eastAsia"/>
                                <w:sz w:val="20"/>
                              </w:rPr>
                              <w:t>ソルデム１500ml</w:t>
                            </w:r>
                          </w:p>
                          <w:p w14:paraId="124BB431" w14:textId="77777777" w:rsidR="00430D6C" w:rsidRPr="00963578" w:rsidRDefault="00430D6C" w:rsidP="00430D6C">
                            <w:pPr>
                              <w:jc w:val="center"/>
                              <w:rPr>
                                <w:sz w:val="20"/>
                              </w:rPr>
                            </w:pPr>
                            <w:r>
                              <w:rPr>
                                <w:sz w:val="20"/>
                              </w:rPr>
                              <w:t>30ml/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34B5" id="正方形/長方形 7" o:spid="_x0000_s1026" style="position:absolute;left:0;text-align:left;margin-left:54.75pt;margin-top:706.2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">
                <v:textbox inset="5.85pt,.7pt,5.85pt,.7pt">
                  <w:txbxContent>
                    <w:p w14:paraId="1EFE067D" w14:textId="77777777" w:rsidR="00430D6C" w:rsidRDefault="00430D6C" w:rsidP="00430D6C">
                      <w:pPr>
                        <w:jc w:val="center"/>
                        <w:rPr>
                          <w:sz w:val="20"/>
                        </w:rPr>
                      </w:pPr>
                      <w:r>
                        <w:rPr>
                          <w:rFonts w:hint="eastAsia"/>
                          <w:sz w:val="20"/>
                        </w:rPr>
                        <w:t>ソルデム１500ml</w:t>
                      </w:r>
                    </w:p>
                    <w:p w14:paraId="124BB431" w14:textId="77777777" w:rsidR="00430D6C" w:rsidRPr="00963578" w:rsidRDefault="00430D6C" w:rsidP="00430D6C">
                      <w:pPr>
                        <w:jc w:val="center"/>
                        <w:rPr>
                          <w:sz w:val="20"/>
                        </w:rPr>
                      </w:pPr>
                      <w:r>
                        <w:rPr>
                          <w:sz w:val="20"/>
                        </w:rPr>
                        <w:t>30ml/h</w:t>
                      </w:r>
                    </w:p>
                  </w:txbxContent>
                </v:textbox>
              </v:rect>
            </w:pict>
          </mc:Fallback>
        </mc:AlternateContent>
      </w:r>
    </w:p>
    <w:sectPr w:rsidR="004B0B3E" w:rsidSect="004C18F9">
      <w:headerReference w:type="default" r:id="rId9"/>
      <w:footerReference w:type="default" r:id="rId10"/>
      <w:pgSz w:w="11906" w:h="16838"/>
      <w:pgMar w:top="1077" w:right="1077" w:bottom="1077" w:left="1077" w:header="73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8D62" w14:textId="77777777" w:rsidR="00DD46CB" w:rsidRDefault="00DD46CB" w:rsidP="00485792">
      <w:r>
        <w:separator/>
      </w:r>
    </w:p>
  </w:endnote>
  <w:endnote w:type="continuationSeparator" w:id="0">
    <w:p w14:paraId="3556A890" w14:textId="77777777" w:rsidR="00DD46CB" w:rsidRDefault="00DD46CB" w:rsidP="004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94479"/>
      <w:docPartObj>
        <w:docPartGallery w:val="Page Numbers (Bottom of Page)"/>
        <w:docPartUnique/>
      </w:docPartObj>
    </w:sdtPr>
    <w:sdtEndPr/>
    <w:sdtContent>
      <w:p w14:paraId="77CF0C30" w14:textId="28CF3CEB" w:rsidR="004C18F9" w:rsidRDefault="004C18F9">
        <w:pPr>
          <w:pStyle w:val="a5"/>
          <w:jc w:val="right"/>
        </w:pPr>
        <w:r>
          <w:fldChar w:fldCharType="begin"/>
        </w:r>
        <w:r>
          <w:instrText>PAGE   \* MERGEFORMAT</w:instrText>
        </w:r>
        <w:r>
          <w:fldChar w:fldCharType="separate"/>
        </w:r>
        <w:r w:rsidR="00B747C5" w:rsidRPr="00B747C5">
          <w:rPr>
            <w:noProof/>
            <w:lang w:val="ja-JP"/>
          </w:rPr>
          <w:t>3</w:t>
        </w:r>
        <w:r>
          <w:fldChar w:fldCharType="end"/>
        </w:r>
      </w:p>
    </w:sdtContent>
  </w:sdt>
  <w:p w14:paraId="5D139847" w14:textId="77777777" w:rsidR="002A62A6" w:rsidRDefault="002A62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DFDE" w14:textId="77777777" w:rsidR="00DD46CB" w:rsidRDefault="00DD46CB" w:rsidP="00485792">
      <w:r>
        <w:separator/>
      </w:r>
    </w:p>
  </w:footnote>
  <w:footnote w:type="continuationSeparator" w:id="0">
    <w:p w14:paraId="46509B9D" w14:textId="77777777" w:rsidR="00DD46CB" w:rsidRDefault="00DD46CB" w:rsidP="00485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F775" w14:textId="77777777" w:rsidR="00485792" w:rsidRPr="00485792" w:rsidRDefault="007326EF" w:rsidP="00933265">
    <w:pPr>
      <w:pStyle w:val="a3"/>
      <w:ind w:right="440"/>
      <w:jc w:val="right"/>
      <w:rPr>
        <w:sz w:val="22"/>
      </w:rPr>
    </w:pPr>
    <w:r>
      <w:rPr>
        <w:rFonts w:hint="eastAsia"/>
        <w:sz w:val="22"/>
      </w:rPr>
      <w:t>記録様式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7FEE"/>
    <w:multiLevelType w:val="hybridMultilevel"/>
    <w:tmpl w:val="A74690D6"/>
    <w:lvl w:ilvl="0" w:tplc="716A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2751C"/>
    <w:multiLevelType w:val="hybridMultilevel"/>
    <w:tmpl w:val="1DBC28EA"/>
    <w:lvl w:ilvl="0" w:tplc="CA62A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29368B"/>
    <w:multiLevelType w:val="hybridMultilevel"/>
    <w:tmpl w:val="5F084BE6"/>
    <w:lvl w:ilvl="0" w:tplc="59E04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73C24"/>
    <w:multiLevelType w:val="hybridMultilevel"/>
    <w:tmpl w:val="636C9D62"/>
    <w:lvl w:ilvl="0" w:tplc="B13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92"/>
    <w:rsid w:val="00005C57"/>
    <w:rsid w:val="00012AAE"/>
    <w:rsid w:val="00074A11"/>
    <w:rsid w:val="000A0505"/>
    <w:rsid w:val="000F03BD"/>
    <w:rsid w:val="000F3C3F"/>
    <w:rsid w:val="001051EA"/>
    <w:rsid w:val="001058B6"/>
    <w:rsid w:val="001447E8"/>
    <w:rsid w:val="00146E75"/>
    <w:rsid w:val="001575B1"/>
    <w:rsid w:val="00165E83"/>
    <w:rsid w:val="00186C14"/>
    <w:rsid w:val="001A6A91"/>
    <w:rsid w:val="001D4A22"/>
    <w:rsid w:val="001F4D16"/>
    <w:rsid w:val="00247C49"/>
    <w:rsid w:val="00263305"/>
    <w:rsid w:val="00281EF1"/>
    <w:rsid w:val="00297C40"/>
    <w:rsid w:val="002A62A6"/>
    <w:rsid w:val="003053D3"/>
    <w:rsid w:val="00332ACB"/>
    <w:rsid w:val="00335226"/>
    <w:rsid w:val="00390A4D"/>
    <w:rsid w:val="003E772B"/>
    <w:rsid w:val="003F6F07"/>
    <w:rsid w:val="004057E2"/>
    <w:rsid w:val="00410B23"/>
    <w:rsid w:val="00430D6C"/>
    <w:rsid w:val="004738E8"/>
    <w:rsid w:val="00474643"/>
    <w:rsid w:val="0048011B"/>
    <w:rsid w:val="00485792"/>
    <w:rsid w:val="004B04DB"/>
    <w:rsid w:val="004B0B3E"/>
    <w:rsid w:val="004C18F9"/>
    <w:rsid w:val="004C2E79"/>
    <w:rsid w:val="004D1CF7"/>
    <w:rsid w:val="004E5362"/>
    <w:rsid w:val="004F111A"/>
    <w:rsid w:val="00514F72"/>
    <w:rsid w:val="005D59E7"/>
    <w:rsid w:val="00672426"/>
    <w:rsid w:val="006A0AC6"/>
    <w:rsid w:val="00714060"/>
    <w:rsid w:val="007326EF"/>
    <w:rsid w:val="00736DBF"/>
    <w:rsid w:val="00764A1C"/>
    <w:rsid w:val="00772233"/>
    <w:rsid w:val="00796332"/>
    <w:rsid w:val="007A49E0"/>
    <w:rsid w:val="007C5644"/>
    <w:rsid w:val="007E64CF"/>
    <w:rsid w:val="00800064"/>
    <w:rsid w:val="008442CF"/>
    <w:rsid w:val="00865484"/>
    <w:rsid w:val="008F3CD3"/>
    <w:rsid w:val="00917F1A"/>
    <w:rsid w:val="009246DB"/>
    <w:rsid w:val="009313F6"/>
    <w:rsid w:val="00933265"/>
    <w:rsid w:val="009366C6"/>
    <w:rsid w:val="0096294A"/>
    <w:rsid w:val="00A41CF0"/>
    <w:rsid w:val="00A87A87"/>
    <w:rsid w:val="00AA7093"/>
    <w:rsid w:val="00AE29FA"/>
    <w:rsid w:val="00AF1996"/>
    <w:rsid w:val="00B579B3"/>
    <w:rsid w:val="00B747C5"/>
    <w:rsid w:val="00B8540F"/>
    <w:rsid w:val="00C435B6"/>
    <w:rsid w:val="00C9285E"/>
    <w:rsid w:val="00C92A24"/>
    <w:rsid w:val="00CF7390"/>
    <w:rsid w:val="00D12DF3"/>
    <w:rsid w:val="00D6631F"/>
    <w:rsid w:val="00D8122F"/>
    <w:rsid w:val="00DA37CA"/>
    <w:rsid w:val="00DB3288"/>
    <w:rsid w:val="00DD46CB"/>
    <w:rsid w:val="00E5622C"/>
    <w:rsid w:val="00E7001C"/>
    <w:rsid w:val="00EC7C4B"/>
    <w:rsid w:val="00ED1510"/>
    <w:rsid w:val="00F83773"/>
    <w:rsid w:val="00F94F53"/>
    <w:rsid w:val="00FC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745CDA"/>
  <w15:chartTrackingRefBased/>
  <w15:docId w15:val="{E306AFD7-C74D-49A3-A33C-47F97E5C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792"/>
    <w:pPr>
      <w:tabs>
        <w:tab w:val="center" w:pos="4252"/>
        <w:tab w:val="right" w:pos="8504"/>
      </w:tabs>
      <w:snapToGrid w:val="0"/>
    </w:pPr>
  </w:style>
  <w:style w:type="character" w:customStyle="1" w:styleId="a4">
    <w:name w:val="ヘッダー (文字)"/>
    <w:basedOn w:val="a0"/>
    <w:link w:val="a3"/>
    <w:uiPriority w:val="99"/>
    <w:rsid w:val="00485792"/>
  </w:style>
  <w:style w:type="paragraph" w:styleId="a5">
    <w:name w:val="footer"/>
    <w:basedOn w:val="a"/>
    <w:link w:val="a6"/>
    <w:uiPriority w:val="99"/>
    <w:unhideWhenUsed/>
    <w:rsid w:val="00485792"/>
    <w:pPr>
      <w:tabs>
        <w:tab w:val="center" w:pos="4252"/>
        <w:tab w:val="right" w:pos="8504"/>
      </w:tabs>
      <w:snapToGrid w:val="0"/>
    </w:pPr>
  </w:style>
  <w:style w:type="character" w:customStyle="1" w:styleId="a6">
    <w:name w:val="フッター (文字)"/>
    <w:basedOn w:val="a0"/>
    <w:link w:val="a5"/>
    <w:uiPriority w:val="99"/>
    <w:rsid w:val="00485792"/>
  </w:style>
  <w:style w:type="table" w:styleId="a7">
    <w:name w:val="Table Grid"/>
    <w:basedOn w:val="a1"/>
    <w:uiPriority w:val="39"/>
    <w:rsid w:val="0048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57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7E2"/>
    <w:rPr>
      <w:rFonts w:asciiTheme="majorHAnsi" w:eastAsiaTheme="majorEastAsia" w:hAnsiTheme="majorHAnsi" w:cstheme="majorBidi"/>
      <w:sz w:val="18"/>
      <w:szCs w:val="18"/>
    </w:rPr>
  </w:style>
  <w:style w:type="paragraph" w:styleId="aa">
    <w:name w:val="Title"/>
    <w:basedOn w:val="a"/>
    <w:next w:val="a"/>
    <w:link w:val="ab"/>
    <w:uiPriority w:val="10"/>
    <w:qFormat/>
    <w:rsid w:val="004C18F9"/>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4C18F9"/>
    <w:rPr>
      <w:rFonts w:asciiTheme="majorHAnsi" w:eastAsiaTheme="majorEastAsia" w:hAnsiTheme="majorHAnsi" w:cstheme="majorBidi"/>
      <w:sz w:val="32"/>
      <w:szCs w:val="32"/>
    </w:rPr>
  </w:style>
  <w:style w:type="paragraph" w:styleId="ac">
    <w:name w:val="List Paragraph"/>
    <w:basedOn w:val="a"/>
    <w:uiPriority w:val="34"/>
    <w:qFormat/>
    <w:rsid w:val="007326EF"/>
    <w:pPr>
      <w:ind w:leftChars="400" w:left="840"/>
    </w:pPr>
  </w:style>
  <w:style w:type="paragraph" w:styleId="Web">
    <w:name w:val="Normal (Web)"/>
    <w:basedOn w:val="a"/>
    <w:uiPriority w:val="99"/>
    <w:unhideWhenUsed/>
    <w:rsid w:val="00430D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AB6E-538E-4915-88F2-CC21C9D6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ugino</dc:creator>
  <cp:keywords/>
  <dc:description/>
  <cp:lastModifiedBy>y-sugino</cp:lastModifiedBy>
  <cp:revision>3</cp:revision>
  <cp:lastPrinted>2020-04-09T05:12:00Z</cp:lastPrinted>
  <dcterms:created xsi:type="dcterms:W3CDTF">2020-04-07T08:07:00Z</dcterms:created>
  <dcterms:modified xsi:type="dcterms:W3CDTF">2020-04-09T06:01:00Z</dcterms:modified>
</cp:coreProperties>
</file>